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774FC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140008C" wp14:editId="2F61D1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D88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EC2FCAD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9644AD3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67972930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2D13FA8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27F73BF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1E884AA5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DA450EA" w14:textId="5744A524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555208">
        <w:rPr>
          <w:rFonts w:ascii="Times New Roman" w:hAnsi="Times New Roman"/>
          <w:bCs/>
          <w:sz w:val="28"/>
          <w:szCs w:val="28"/>
        </w:rPr>
        <w:t>08</w:t>
      </w:r>
      <w:r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067DA9">
        <w:rPr>
          <w:rFonts w:ascii="Times New Roman" w:hAnsi="Times New Roman"/>
          <w:bCs/>
          <w:sz w:val="28"/>
          <w:szCs w:val="28"/>
        </w:rPr>
        <w:t>дека</w:t>
      </w:r>
      <w:r w:rsidR="00BE6234" w:rsidRPr="00BB0CD9">
        <w:rPr>
          <w:rFonts w:ascii="Times New Roman" w:hAnsi="Times New Roman"/>
          <w:bCs/>
          <w:sz w:val="28"/>
          <w:szCs w:val="28"/>
        </w:rPr>
        <w:t>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4F469A">
        <w:rPr>
          <w:rFonts w:ascii="Times New Roman" w:hAnsi="Times New Roman"/>
          <w:bCs/>
          <w:sz w:val="28"/>
          <w:szCs w:val="28"/>
        </w:rPr>
        <w:t>5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ED547C">
        <w:rPr>
          <w:rFonts w:ascii="Times New Roman" w:hAnsi="Times New Roman"/>
          <w:bCs/>
          <w:sz w:val="28"/>
          <w:szCs w:val="28"/>
        </w:rPr>
        <w:t>137</w:t>
      </w:r>
    </w:p>
    <w:p w14:paraId="53C10AF5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FCE2CDA" w14:textId="0B5821E5" w:rsidR="00AC3BBA" w:rsidRPr="00DB2E68" w:rsidRDefault="008D74D7" w:rsidP="00094732">
      <w:pPr>
        <w:jc w:val="center"/>
        <w:rPr>
          <w:rFonts w:ascii="Times New Roman" w:hAnsi="Times New Roman"/>
          <w:bCs/>
          <w:sz w:val="28"/>
          <w:szCs w:val="28"/>
        </w:rPr>
      </w:pPr>
      <w:r w:rsidRPr="00DB2E68">
        <w:rPr>
          <w:rFonts w:ascii="Times New Roman" w:hAnsi="Times New Roman"/>
          <w:sz w:val="28"/>
          <w:szCs w:val="28"/>
        </w:rPr>
        <w:t xml:space="preserve">О </w:t>
      </w:r>
      <w:r w:rsidR="004F0033" w:rsidRPr="00DB2E68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B2E68">
        <w:rPr>
          <w:rFonts w:ascii="Times New Roman" w:hAnsi="Times New Roman"/>
          <w:sz w:val="28"/>
          <w:szCs w:val="28"/>
        </w:rPr>
        <w:t>й</w:t>
      </w:r>
      <w:r w:rsidR="004F0033" w:rsidRPr="00DB2E68">
        <w:rPr>
          <w:rFonts w:ascii="Times New Roman" w:hAnsi="Times New Roman"/>
          <w:sz w:val="28"/>
          <w:szCs w:val="28"/>
        </w:rPr>
        <w:t xml:space="preserve"> в </w:t>
      </w:r>
      <w:r w:rsidR="008C4187" w:rsidRPr="00DB2E68">
        <w:rPr>
          <w:rFonts w:ascii="Times New Roman" w:hAnsi="Times New Roman"/>
          <w:sz w:val="28"/>
          <w:szCs w:val="28"/>
        </w:rPr>
        <w:t>постановление</w:t>
      </w:r>
      <w:r w:rsidR="00436B13" w:rsidRPr="00DB2E68">
        <w:rPr>
          <w:rFonts w:ascii="Times New Roman" w:hAnsi="Times New Roman"/>
          <w:sz w:val="28"/>
          <w:szCs w:val="28"/>
        </w:rPr>
        <w:t xml:space="preserve"> </w:t>
      </w:r>
      <w:r w:rsidR="00900A59" w:rsidRPr="00DB2E68">
        <w:rPr>
          <w:rFonts w:ascii="Times New Roman" w:hAnsi="Times New Roman"/>
          <w:sz w:val="28"/>
          <w:szCs w:val="28"/>
        </w:rPr>
        <w:t xml:space="preserve">ГУ </w:t>
      </w:r>
      <w:r w:rsidR="00AA4414" w:rsidRPr="00DB2E68">
        <w:rPr>
          <w:rFonts w:ascii="Times New Roman" w:hAnsi="Times New Roman"/>
          <w:sz w:val="28"/>
          <w:szCs w:val="28"/>
        </w:rPr>
        <w:t>РЭК</w:t>
      </w:r>
      <w:r w:rsidR="00436B13" w:rsidRPr="00DB2E68">
        <w:rPr>
          <w:rFonts w:ascii="Times New Roman" w:hAnsi="Times New Roman"/>
          <w:sz w:val="28"/>
          <w:szCs w:val="28"/>
        </w:rPr>
        <w:t xml:space="preserve"> </w:t>
      </w:r>
      <w:r w:rsidR="00DB1F11" w:rsidRPr="00DB2E68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B2E68">
        <w:rPr>
          <w:rFonts w:ascii="Times New Roman" w:hAnsi="Times New Roman"/>
          <w:sz w:val="28"/>
          <w:szCs w:val="28"/>
        </w:rPr>
        <w:t xml:space="preserve"> </w:t>
      </w:r>
      <w:r w:rsidR="00F35618" w:rsidRPr="00EC6941">
        <w:rPr>
          <w:rFonts w:ascii="Times New Roman" w:hAnsi="Times New Roman"/>
          <w:sz w:val="28"/>
          <w:szCs w:val="28"/>
        </w:rPr>
        <w:t>от</w:t>
      </w:r>
      <w:r w:rsidR="00F35618">
        <w:rPr>
          <w:rFonts w:ascii="Times New Roman" w:hAnsi="Times New Roman"/>
          <w:sz w:val="28"/>
          <w:szCs w:val="28"/>
        </w:rPr>
        <w:t> 24 </w:t>
      </w:r>
      <w:r w:rsidR="00F35618" w:rsidRPr="00EC6941">
        <w:rPr>
          <w:rFonts w:ascii="Times New Roman" w:hAnsi="Times New Roman"/>
          <w:sz w:val="28"/>
          <w:szCs w:val="28"/>
        </w:rPr>
        <w:t>ноября 20</w:t>
      </w:r>
      <w:r w:rsidR="00F35618">
        <w:rPr>
          <w:rFonts w:ascii="Times New Roman" w:hAnsi="Times New Roman"/>
          <w:sz w:val="28"/>
          <w:szCs w:val="28"/>
        </w:rPr>
        <w:t>22</w:t>
      </w:r>
      <w:r w:rsidR="00F35618" w:rsidRPr="00EC6941">
        <w:rPr>
          <w:rFonts w:ascii="Times New Roman" w:hAnsi="Times New Roman"/>
          <w:sz w:val="28"/>
          <w:szCs w:val="28"/>
        </w:rPr>
        <w:t xml:space="preserve"> г. № </w:t>
      </w:r>
      <w:r w:rsidR="00F35618">
        <w:rPr>
          <w:rFonts w:ascii="Times New Roman" w:hAnsi="Times New Roman"/>
          <w:sz w:val="28"/>
          <w:szCs w:val="28"/>
        </w:rPr>
        <w:t>252</w:t>
      </w:r>
      <w:r w:rsidR="00094732" w:rsidRPr="00094732">
        <w:rPr>
          <w:rFonts w:ascii="Times New Roman" w:hAnsi="Times New Roman"/>
          <w:sz w:val="28"/>
          <w:szCs w:val="28"/>
        </w:rPr>
        <w:t xml:space="preserve"> </w:t>
      </w:r>
      <w:r w:rsidR="00094732" w:rsidRPr="00094732">
        <w:rPr>
          <w:rFonts w:ascii="Times New Roman" w:hAnsi="Times New Roman"/>
          <w:sz w:val="28"/>
        </w:rPr>
        <w:t>«</w:t>
      </w:r>
      <w:r w:rsidR="00F35618" w:rsidRPr="00E1327C">
        <w:rPr>
          <w:sz w:val="28"/>
          <w:szCs w:val="28"/>
        </w:rPr>
        <w:t xml:space="preserve">Об установлении тарифов </w:t>
      </w:r>
      <w:r w:rsidR="00F35618">
        <w:rPr>
          <w:sz w:val="28"/>
          <w:szCs w:val="28"/>
        </w:rPr>
        <w:t xml:space="preserve">на </w:t>
      </w:r>
      <w:r w:rsidR="00F35618" w:rsidRPr="00E1327C">
        <w:rPr>
          <w:sz w:val="28"/>
          <w:szCs w:val="28"/>
        </w:rPr>
        <w:t>водоотведени</w:t>
      </w:r>
      <w:r w:rsidR="00F35618">
        <w:rPr>
          <w:sz w:val="28"/>
          <w:szCs w:val="28"/>
        </w:rPr>
        <w:t>е</w:t>
      </w:r>
      <w:r w:rsidR="00F35618" w:rsidRPr="00E1327C">
        <w:rPr>
          <w:sz w:val="28"/>
          <w:szCs w:val="28"/>
        </w:rPr>
        <w:t xml:space="preserve"> для потребителей</w:t>
      </w:r>
      <w:r w:rsidR="00F35618" w:rsidRPr="00A65139">
        <w:rPr>
          <w:sz w:val="28"/>
          <w:szCs w:val="28"/>
        </w:rPr>
        <w:t xml:space="preserve"> </w:t>
      </w:r>
      <w:r w:rsidR="00F35618">
        <w:rPr>
          <w:sz w:val="28"/>
        </w:rPr>
        <w:t>МКП «Теплосервис» Спасского муниципального района</w:t>
      </w:r>
      <w:r w:rsidR="00563D70" w:rsidRPr="00094732">
        <w:rPr>
          <w:rFonts w:ascii="Times New Roman" w:hAnsi="Times New Roman"/>
          <w:sz w:val="28"/>
          <w:szCs w:val="28"/>
          <w:lang w:eastAsia="ru-RU"/>
        </w:rPr>
        <w:t>»</w:t>
      </w:r>
    </w:p>
    <w:p w14:paraId="139B647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B6AD937" w14:textId="630A8A16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5B0ACA">
        <w:rPr>
          <w:rFonts w:ascii="Times New Roman" w:hAnsi="Times New Roman"/>
          <w:sz w:val="28"/>
          <w:szCs w:val="28"/>
        </w:rPr>
        <w:t xml:space="preserve">оссийской </w:t>
      </w:r>
      <w:r w:rsidRPr="00BB0CD9">
        <w:rPr>
          <w:rFonts w:ascii="Times New Roman" w:hAnsi="Times New Roman"/>
          <w:sz w:val="28"/>
          <w:szCs w:val="28"/>
        </w:rPr>
        <w:t>Ф</w:t>
      </w:r>
      <w:r w:rsidR="005B0ACA">
        <w:rPr>
          <w:rFonts w:ascii="Times New Roman" w:hAnsi="Times New Roman"/>
          <w:sz w:val="28"/>
          <w:szCs w:val="28"/>
        </w:rPr>
        <w:t>едерации</w:t>
      </w:r>
      <w:r w:rsidRPr="00BB0CD9">
        <w:rPr>
          <w:rFonts w:ascii="Times New Roman" w:hAnsi="Times New Roman"/>
          <w:sz w:val="28"/>
          <w:szCs w:val="28"/>
        </w:rPr>
        <w:t xml:space="preserve"> от</w:t>
      </w:r>
      <w:r w:rsidR="005B0ACA">
        <w:rPr>
          <w:rFonts w:ascii="Times New Roman" w:hAnsi="Times New Roman"/>
          <w:sz w:val="28"/>
          <w:szCs w:val="28"/>
        </w:rPr>
        <w:t xml:space="preserve"> </w:t>
      </w:r>
      <w:r w:rsidRPr="00BB0CD9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5B0ACA">
        <w:rPr>
          <w:rFonts w:ascii="Times New Roman" w:hAnsi="Times New Roman"/>
          <w:sz w:val="28"/>
          <w:szCs w:val="28"/>
        </w:rPr>
        <w:t> </w:t>
      </w:r>
      <w:r w:rsidRPr="00BB0CD9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5B0ACA">
        <w:rPr>
          <w:rFonts w:ascii="Times New Roman" w:hAnsi="Times New Roman"/>
          <w:sz w:val="28"/>
          <w:szCs w:val="28"/>
        </w:rPr>
        <w:t>,</w:t>
      </w:r>
      <w:r w:rsidRPr="00BB0CD9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D1BE999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2DD6B86" w14:textId="5AE0FCA0" w:rsidR="003F44EE" w:rsidRDefault="003D6880" w:rsidP="00AC3B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F35618" w:rsidRPr="00EC6941">
        <w:rPr>
          <w:rFonts w:ascii="Times New Roman" w:hAnsi="Times New Roman"/>
          <w:sz w:val="28"/>
          <w:szCs w:val="28"/>
        </w:rPr>
        <w:t>от</w:t>
      </w:r>
      <w:r w:rsidR="00F35618">
        <w:rPr>
          <w:rFonts w:ascii="Times New Roman" w:hAnsi="Times New Roman"/>
          <w:sz w:val="28"/>
          <w:szCs w:val="28"/>
        </w:rPr>
        <w:t> 24 </w:t>
      </w:r>
      <w:r w:rsidR="00F35618" w:rsidRPr="00EC6941">
        <w:rPr>
          <w:rFonts w:ascii="Times New Roman" w:hAnsi="Times New Roman"/>
          <w:sz w:val="28"/>
          <w:szCs w:val="28"/>
        </w:rPr>
        <w:t>ноября 20</w:t>
      </w:r>
      <w:r w:rsidR="00F35618">
        <w:rPr>
          <w:rFonts w:ascii="Times New Roman" w:hAnsi="Times New Roman"/>
          <w:sz w:val="28"/>
          <w:szCs w:val="28"/>
        </w:rPr>
        <w:t>22</w:t>
      </w:r>
      <w:r w:rsidR="00F35618" w:rsidRPr="00EC6941">
        <w:rPr>
          <w:rFonts w:ascii="Times New Roman" w:hAnsi="Times New Roman"/>
          <w:sz w:val="28"/>
          <w:szCs w:val="28"/>
        </w:rPr>
        <w:t xml:space="preserve"> г. № </w:t>
      </w:r>
      <w:r w:rsidR="00F35618">
        <w:rPr>
          <w:rFonts w:ascii="Times New Roman" w:hAnsi="Times New Roman"/>
          <w:sz w:val="28"/>
          <w:szCs w:val="28"/>
        </w:rPr>
        <w:t>252</w:t>
      </w:r>
      <w:r w:rsidR="00F35618" w:rsidRPr="00094732">
        <w:rPr>
          <w:rFonts w:ascii="Times New Roman" w:hAnsi="Times New Roman"/>
          <w:sz w:val="28"/>
          <w:szCs w:val="28"/>
        </w:rPr>
        <w:t xml:space="preserve"> </w:t>
      </w:r>
      <w:r w:rsidR="00F35618" w:rsidRPr="00094732">
        <w:rPr>
          <w:rFonts w:ascii="Times New Roman" w:hAnsi="Times New Roman"/>
          <w:sz w:val="28"/>
        </w:rPr>
        <w:t>«</w:t>
      </w:r>
      <w:r w:rsidR="00F35618" w:rsidRPr="00E1327C">
        <w:rPr>
          <w:sz w:val="28"/>
          <w:szCs w:val="28"/>
        </w:rPr>
        <w:t xml:space="preserve">Об установлении тарифов </w:t>
      </w:r>
      <w:r w:rsidR="00F35618">
        <w:rPr>
          <w:sz w:val="28"/>
          <w:szCs w:val="28"/>
        </w:rPr>
        <w:t xml:space="preserve">на </w:t>
      </w:r>
      <w:r w:rsidR="00F35618" w:rsidRPr="00E1327C">
        <w:rPr>
          <w:sz w:val="28"/>
          <w:szCs w:val="28"/>
        </w:rPr>
        <w:t>водоотведени</w:t>
      </w:r>
      <w:r w:rsidR="00F35618">
        <w:rPr>
          <w:sz w:val="28"/>
          <w:szCs w:val="28"/>
        </w:rPr>
        <w:t>е</w:t>
      </w:r>
      <w:r w:rsidR="00F35618" w:rsidRPr="00E1327C">
        <w:rPr>
          <w:sz w:val="28"/>
          <w:szCs w:val="28"/>
        </w:rPr>
        <w:t xml:space="preserve"> для</w:t>
      </w:r>
      <w:r w:rsidR="005B0ACA">
        <w:rPr>
          <w:sz w:val="28"/>
          <w:szCs w:val="28"/>
        </w:rPr>
        <w:t> </w:t>
      </w:r>
      <w:r w:rsidR="00F35618" w:rsidRPr="00E1327C">
        <w:rPr>
          <w:sz w:val="28"/>
          <w:szCs w:val="28"/>
        </w:rPr>
        <w:t>потребителей</w:t>
      </w:r>
      <w:r w:rsidR="00F35618" w:rsidRPr="00A65139">
        <w:rPr>
          <w:sz w:val="28"/>
          <w:szCs w:val="28"/>
        </w:rPr>
        <w:t xml:space="preserve"> </w:t>
      </w:r>
      <w:r w:rsidR="00F35618">
        <w:rPr>
          <w:sz w:val="28"/>
        </w:rPr>
        <w:t>МКП «Теплосервис» Спасского муниципального района</w:t>
      </w:r>
      <w:r w:rsidR="00F35618" w:rsidRPr="00094732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0B6C86BB" w14:textId="00096978" w:rsidR="00067DA9" w:rsidRDefault="00067DA9" w:rsidP="00067DA9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5534E7">
        <w:rPr>
          <w:szCs w:val="28"/>
        </w:rPr>
        <w:t>1.1. в наименовании и по тексту постановления слова «</w:t>
      </w:r>
      <w:r w:rsidRPr="005534E7">
        <w:rPr>
          <w:bCs/>
          <w:szCs w:val="28"/>
        </w:rPr>
        <w:t>Спасского муниципального района</w:t>
      </w:r>
      <w:r w:rsidRPr="005534E7">
        <w:rPr>
          <w:szCs w:val="28"/>
        </w:rPr>
        <w:t xml:space="preserve">» </w:t>
      </w:r>
      <w:r w:rsidR="006941C4">
        <w:rPr>
          <w:szCs w:val="28"/>
        </w:rPr>
        <w:t xml:space="preserve">заменить словами </w:t>
      </w:r>
      <w:r w:rsidR="006941C4" w:rsidRPr="005534E7">
        <w:rPr>
          <w:szCs w:val="28"/>
        </w:rPr>
        <w:t>«</w:t>
      </w:r>
      <w:r w:rsidR="006941C4" w:rsidRPr="005534E7">
        <w:rPr>
          <w:bCs/>
          <w:szCs w:val="28"/>
        </w:rPr>
        <w:t xml:space="preserve">Спасского муниципального </w:t>
      </w:r>
      <w:r w:rsidR="006941C4">
        <w:rPr>
          <w:bCs/>
          <w:szCs w:val="28"/>
        </w:rPr>
        <w:t>округа</w:t>
      </w:r>
      <w:r w:rsidR="006941C4" w:rsidRPr="005534E7">
        <w:rPr>
          <w:szCs w:val="28"/>
        </w:rPr>
        <w:t>»</w:t>
      </w:r>
      <w:r w:rsidRPr="005534E7">
        <w:rPr>
          <w:szCs w:val="28"/>
        </w:rPr>
        <w:t>;</w:t>
      </w:r>
    </w:p>
    <w:p w14:paraId="228C1E41" w14:textId="041FC191" w:rsidR="00ED547C" w:rsidRDefault="00ED547C" w:rsidP="00ED547C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5534E7">
        <w:rPr>
          <w:szCs w:val="28"/>
        </w:rPr>
        <w:t>1.</w:t>
      </w:r>
      <w:r>
        <w:rPr>
          <w:szCs w:val="28"/>
        </w:rPr>
        <w:t>2</w:t>
      </w:r>
      <w:r w:rsidRPr="005534E7">
        <w:rPr>
          <w:szCs w:val="28"/>
        </w:rPr>
        <w:t>. по тексту постановления слова «</w:t>
      </w:r>
      <w:r w:rsidRPr="00ED547C">
        <w:rPr>
          <w:bCs/>
          <w:szCs w:val="28"/>
        </w:rPr>
        <w:t>Кирицкого сельского поселения</w:t>
      </w:r>
      <w:r w:rsidRPr="005534E7">
        <w:rPr>
          <w:szCs w:val="28"/>
        </w:rPr>
        <w:t>» исключить;</w:t>
      </w:r>
    </w:p>
    <w:p w14:paraId="6870172D" w14:textId="3FE13BAB" w:rsidR="005B0ACA" w:rsidRPr="002933B7" w:rsidRDefault="005B0ACA" w:rsidP="005B0AC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</w:t>
      </w:r>
      <w:r w:rsidR="006941C4">
        <w:rPr>
          <w:rFonts w:ascii="Times New Roman" w:hAnsi="Times New Roman"/>
          <w:sz w:val="28"/>
          <w:szCs w:val="28"/>
        </w:rPr>
        <w:t>3</w:t>
      </w:r>
      <w:r w:rsidRPr="002933B7">
        <w:rPr>
          <w:rFonts w:ascii="Times New Roman" w:hAnsi="Times New Roman"/>
          <w:sz w:val="28"/>
          <w:szCs w:val="28"/>
        </w:rPr>
        <w:t>. раздел 3 приложения № 3 к постановлению изложить в следующей редакции:</w:t>
      </w:r>
    </w:p>
    <w:p w14:paraId="5724B933" w14:textId="77777777" w:rsidR="004013CB" w:rsidRPr="005B0ACA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FE592" w14:textId="77777777" w:rsidR="005B0ACA" w:rsidRPr="005B0ACA" w:rsidRDefault="005B0ACA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491D1F" w14:textId="77777777" w:rsidR="005B0ACA" w:rsidRPr="005B0ACA" w:rsidRDefault="005B0ACA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4EB7A" w14:textId="2156BACD" w:rsidR="005B0ACA" w:rsidRPr="005B0ACA" w:rsidRDefault="005B0ACA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B0ACA" w:rsidRPr="005B0ACA" w:rsidSect="005B0AC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EEDE5DD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2933B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79836C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5451" w:type="dxa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F35618" w:rsidRPr="003E19F9" w14:paraId="344F1A54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BF242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A170E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B31A6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07A7B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B202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CE5DC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F15A3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DBFA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618" w:rsidRPr="003E19F9" w14:paraId="7519A4F4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B1D14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B62C38" w14:textId="7F8027AC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CB264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87512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0E7DD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BC0A9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EACFC9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323B4B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F35618" w:rsidRPr="003E19F9" w14:paraId="542E9470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DA167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9C5D0D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A676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4DD6A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307E4A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69AA95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C1FDD4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396D8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5CBC3A70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180D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B80D52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3E77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34AB6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A09E6E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EAC026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A31A4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F577D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F35618" w:rsidRPr="003E19F9" w14:paraId="3072EE79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1AC75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5DF040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D6C86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3DD2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D72B87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ADD381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7C046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B8110E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4244734B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336E2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14A2A0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AF799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D868C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395D3B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BA9BB1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F3A780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6D96F0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</w:tr>
      <w:tr w:rsidR="00F35618" w:rsidRPr="003E19F9" w14:paraId="35DD8EFE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7D2B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2AD752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934AC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A8233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5B9892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8FD98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2580EA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CF82E6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</w:tr>
      <w:tr w:rsidR="00F35618" w:rsidRPr="003E19F9" w14:paraId="3A466D64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36D3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424ACC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C503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D711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79062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7AFF6E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A5F44F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9A29E7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41FE20F2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F737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C6EEC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18286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2DAF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2851D7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8597C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ED9C3F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0118D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55209A67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42ABC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485D4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EC0A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4187B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FFF7B6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CEA324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553B05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C62FB2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F35618" w:rsidRPr="003E19F9" w14:paraId="3AC6765F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D039F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D46D8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c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A3C58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EA07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BDF04F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B8D7B2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7AF10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43EC21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F35618" w:rsidRPr="003E19F9" w14:paraId="15051B29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B7DFD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1255CE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72837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2B79C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EC7F38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D967B4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6C2E7E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408A44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48A686B4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EFC02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AC2E61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7C035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994B7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F00D4A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3A7E30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07DB05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6A28A9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39856FBE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8A80C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7B46E1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5B17D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AEF88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8180A7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315B31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41614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4FEEB4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342490CB" w14:textId="77777777" w:rsidTr="00472D6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1CABB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416DF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1E33D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B890B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9541E8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0E314F" w14:textId="77777777" w:rsidR="00F35618" w:rsidRPr="00DD11EF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8656DF" w14:textId="77777777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BFAB89" w14:textId="78554A84" w:rsidR="00F35618" w:rsidRPr="00472D62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D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»</w:t>
            </w:r>
          </w:p>
        </w:tc>
      </w:tr>
    </w:tbl>
    <w:p w14:paraId="697863B0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9553D8" w14:textId="5023A604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</w:t>
      </w:r>
      <w:r w:rsidR="006941C4">
        <w:rPr>
          <w:rFonts w:ascii="Times New Roman" w:hAnsi="Times New Roman"/>
          <w:sz w:val="28"/>
          <w:szCs w:val="28"/>
        </w:rPr>
        <w:t>4</w:t>
      </w:r>
      <w:r w:rsidRPr="002933B7">
        <w:rPr>
          <w:rFonts w:ascii="Times New Roman" w:hAnsi="Times New Roman"/>
          <w:sz w:val="28"/>
          <w:szCs w:val="28"/>
        </w:rPr>
        <w:t>. раздел 4 приложения № 3 к постановлению изложить в следующей редакции:</w:t>
      </w:r>
    </w:p>
    <w:p w14:paraId="5DBE5770" w14:textId="183A9924" w:rsidR="00094732" w:rsidRPr="004013CB" w:rsidRDefault="00094732" w:rsidP="0009473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2D58F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8BA4661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F35618" w:rsidRPr="003E19F9" w14:paraId="63A9F2DA" w14:textId="77777777" w:rsidTr="00F35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249D2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ADBE9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6073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EB63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A07C5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D02B0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10195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618" w:rsidRPr="003E19F9" w14:paraId="20A73B47" w14:textId="77777777" w:rsidTr="00F35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68EF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3706D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0E955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4E527" w14:textId="4427C4ED" w:rsidR="00F35618" w:rsidRPr="003F467E" w:rsidRDefault="007B2636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57F73D" w14:textId="65BFDDEE" w:rsidR="00F35618" w:rsidRPr="00DD11EF" w:rsidRDefault="007B2636" w:rsidP="00EA18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DD11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B4B28F" w14:textId="1FD15BD9" w:rsidR="00F35618" w:rsidRPr="00556F32" w:rsidRDefault="00556F32" w:rsidP="00EA18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6F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2D1CC" w14:textId="6B1E67CC" w:rsidR="00F35618" w:rsidRPr="00556F32" w:rsidRDefault="00556F32" w:rsidP="00DD11E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6F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6,26</w:t>
            </w:r>
            <w:r w:rsidR="00F35618" w:rsidRPr="00556F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FBA9815" w14:textId="77777777" w:rsidR="004013CB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4013CB" w:rsidSect="005B0ACA"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p w14:paraId="215F1C2D" w14:textId="03BDE143" w:rsidR="00F35618" w:rsidRPr="002933B7" w:rsidRDefault="00F35618" w:rsidP="00F3561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lastRenderedPageBreak/>
        <w:t>1.</w:t>
      </w:r>
      <w:r w:rsidR="006941C4">
        <w:rPr>
          <w:rFonts w:ascii="Times New Roman" w:hAnsi="Times New Roman"/>
          <w:sz w:val="28"/>
          <w:szCs w:val="28"/>
        </w:rPr>
        <w:t>5</w:t>
      </w:r>
      <w:r w:rsidRPr="002933B7">
        <w:rPr>
          <w:rFonts w:ascii="Times New Roman" w:hAnsi="Times New Roman"/>
          <w:sz w:val="28"/>
          <w:szCs w:val="28"/>
        </w:rPr>
        <w:t xml:space="preserve">. раздел 3 приложения № </w:t>
      </w:r>
      <w:r>
        <w:rPr>
          <w:rFonts w:ascii="Times New Roman" w:hAnsi="Times New Roman"/>
          <w:sz w:val="28"/>
          <w:szCs w:val="28"/>
        </w:rPr>
        <w:t>4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8C8BF51" w14:textId="77777777" w:rsidR="00F35618" w:rsidRPr="00F35618" w:rsidRDefault="00F35618" w:rsidP="00F35618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8605F84" w14:textId="77777777" w:rsidR="00F35618" w:rsidRPr="002933B7" w:rsidRDefault="00F35618" w:rsidP="00F35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2933B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43D23AC" w14:textId="77777777" w:rsidR="00F35618" w:rsidRPr="00F35618" w:rsidRDefault="00F35618" w:rsidP="00F3561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451" w:type="dxa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F35618" w:rsidRPr="003E19F9" w14:paraId="28D75ED3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9971F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B56F50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7C297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4F155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F382E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F1A3F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2C48F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F73C7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618" w:rsidRPr="003E19F9" w14:paraId="0BB7C8D6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5D841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A246F8" w14:textId="67B1AD49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896A4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F7CB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1F43AF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43896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ABAC2F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94AD0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F35618" w:rsidRPr="003E19F9" w14:paraId="5FAE9800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A060D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B0845B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265E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9B6C3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43188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D1249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F3593B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B2F6B1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25DCFE46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0A1E9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43E0CB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139B1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31CF4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E964F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2CB25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C81080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2DD1F9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F35618" w:rsidRPr="003E19F9" w14:paraId="7BAD77E3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137B7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74CC10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C56C5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AEA8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630B9C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C15B15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CFEE67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F99A9E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</w:tr>
      <w:tr w:rsidR="00F35618" w:rsidRPr="003E19F9" w14:paraId="44B95EE7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DD2D2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1A54BC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319E2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8CAFD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434A2A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80EC6D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FAC9CC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1C536D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</w:tr>
      <w:tr w:rsidR="00F35618" w:rsidRPr="003E19F9" w14:paraId="65CC655C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7AA9C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CED874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52D2B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6A00E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B1A311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C99465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EE2FF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673796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</w:tr>
      <w:tr w:rsidR="00F35618" w:rsidRPr="003E19F9" w14:paraId="4E2C42BF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595B9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1C1357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1EB5C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FECC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9B808F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9FC7DD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C341ED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C4F65D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32A6FAAE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09880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B565C9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0ED50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0EE42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547781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794B96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5640C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C2728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2767BAFE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EBB42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6C5A25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CB2CF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87B17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AF86D0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D37A9A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36A1E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DAEA9F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3DE85506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7D64F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96FE2B" w14:textId="2904C63B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A1986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61818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B2585A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F465C3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F0C76E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F756A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0D6D27C6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2A82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C92235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31F66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C70BF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22B2D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3386E6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CAE026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05ED4A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F35618" w:rsidRPr="003E19F9" w14:paraId="5486798E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9B7C0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F1A248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EB958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408C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17EA0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43B324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3C3EF3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47C612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F35618" w:rsidRPr="003E19F9" w14:paraId="2E5127B8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F20E5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1CB33C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14F54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11FDE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467CB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2AF3E9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DC0869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B8B05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76E5C489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6D7CB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614CD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8EFC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C3E0C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928482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F2702D" w14:textId="77777777" w:rsidR="00F35618" w:rsidRPr="00EA18A7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C65F6A" w14:textId="77777777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74319" w14:textId="3994719D" w:rsidR="00F35618" w:rsidRPr="001E6A15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»</w:t>
            </w:r>
          </w:p>
        </w:tc>
      </w:tr>
    </w:tbl>
    <w:p w14:paraId="0B90A090" w14:textId="77777777" w:rsidR="00F35618" w:rsidRPr="002933B7" w:rsidRDefault="00F35618" w:rsidP="00F35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6C7D84" w14:textId="4F08FF9A" w:rsidR="00F35618" w:rsidRPr="002933B7" w:rsidRDefault="00F35618" w:rsidP="00F3561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</w:t>
      </w:r>
      <w:r w:rsidR="006941C4">
        <w:rPr>
          <w:rFonts w:ascii="Times New Roman" w:hAnsi="Times New Roman"/>
          <w:sz w:val="28"/>
          <w:szCs w:val="28"/>
        </w:rPr>
        <w:t>6</w:t>
      </w:r>
      <w:r w:rsidRPr="002933B7">
        <w:rPr>
          <w:rFonts w:ascii="Times New Roman" w:hAnsi="Times New Roman"/>
          <w:sz w:val="28"/>
          <w:szCs w:val="28"/>
        </w:rPr>
        <w:t xml:space="preserve">. раздел 4 приложения № </w:t>
      </w:r>
      <w:r>
        <w:rPr>
          <w:rFonts w:ascii="Times New Roman" w:hAnsi="Times New Roman"/>
          <w:sz w:val="28"/>
          <w:szCs w:val="28"/>
        </w:rPr>
        <w:t>4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B181C8D" w14:textId="77777777" w:rsidR="00F35618" w:rsidRPr="00F35618" w:rsidRDefault="00F35618" w:rsidP="00F35618">
      <w:pPr>
        <w:pStyle w:val="ConsPlusNormal"/>
        <w:jc w:val="center"/>
        <w:rPr>
          <w:rFonts w:ascii="Times New Roman" w:hAnsi="Times New Roman" w:cs="Times New Roman"/>
          <w:bCs/>
        </w:rPr>
      </w:pPr>
    </w:p>
    <w:p w14:paraId="770C20C4" w14:textId="77777777" w:rsidR="00F35618" w:rsidRPr="002933B7" w:rsidRDefault="00F35618" w:rsidP="00F35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751ED59" w14:textId="77777777" w:rsidR="00F35618" w:rsidRPr="00F35618" w:rsidRDefault="00F35618" w:rsidP="00F3561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0" w:type="auto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F35618" w:rsidRPr="003E19F9" w14:paraId="71BF43C8" w14:textId="77777777" w:rsidTr="00F35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8817B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0212F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9E0E2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92D7F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7530F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38F8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06F3A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618" w:rsidRPr="00417F1F" w14:paraId="72EEFA4B" w14:textId="77777777" w:rsidTr="00F35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984D3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D7E11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E4327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6FB3CE" w14:textId="61BF631C" w:rsidR="00F35618" w:rsidRPr="009C5EA8" w:rsidRDefault="0098579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35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519365" w14:textId="03AC2D39" w:rsidR="00F35618" w:rsidRPr="00EA18A7" w:rsidRDefault="00EA18A7" w:rsidP="00EA18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18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2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904DF3" w14:textId="18C38783" w:rsidR="00F35618" w:rsidRPr="001E6A15" w:rsidRDefault="001E6A15" w:rsidP="00EA18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12,</w:t>
            </w:r>
            <w:r w:rsidR="00C85A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0B4F53" w14:textId="439E9350" w:rsidR="00F35618" w:rsidRPr="001E6A15" w:rsidRDefault="005079FB" w:rsidP="00EA18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F17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5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6F17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="00FE679C" w:rsidRPr="001E6A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A9DA496" w14:textId="77777777" w:rsidR="00F35618" w:rsidRDefault="00F35618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92361" w14:textId="77777777" w:rsidR="00F35618" w:rsidRDefault="00F35618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35618" w:rsidSect="00F35618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14:paraId="6778E5CA" w14:textId="408F6705" w:rsidR="00094732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lastRenderedPageBreak/>
        <w:t>1.</w:t>
      </w:r>
      <w:r w:rsidR="006941C4">
        <w:rPr>
          <w:rFonts w:ascii="Times New Roman" w:hAnsi="Times New Roman"/>
          <w:sz w:val="28"/>
          <w:szCs w:val="28"/>
        </w:rPr>
        <w:t>7</w:t>
      </w:r>
      <w:r w:rsidRPr="002933B7">
        <w:rPr>
          <w:rFonts w:ascii="Times New Roman" w:hAnsi="Times New Roman"/>
          <w:sz w:val="28"/>
          <w:szCs w:val="28"/>
        </w:rPr>
        <w:t xml:space="preserve">. приложение № </w:t>
      </w:r>
      <w:r w:rsidR="00F35618">
        <w:rPr>
          <w:rFonts w:ascii="Times New Roman" w:hAnsi="Times New Roman"/>
          <w:sz w:val="28"/>
          <w:szCs w:val="28"/>
        </w:rPr>
        <w:t>5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A33B662" w14:textId="0CE8BFB9" w:rsidR="004013CB" w:rsidRPr="00717AA9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FC1D2" w14:textId="4CA46295" w:rsidR="004013CB" w:rsidRDefault="004013CB" w:rsidP="005B0ACA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933B7">
        <w:rPr>
          <w:rFonts w:ascii="Times New Roman" w:hAnsi="Times New Roman"/>
          <w:sz w:val="28"/>
          <w:szCs w:val="28"/>
        </w:rPr>
        <w:t xml:space="preserve">Приложение № </w:t>
      </w:r>
      <w:r w:rsidR="00F35618">
        <w:rPr>
          <w:rFonts w:ascii="Times New Roman" w:hAnsi="Times New Roman"/>
          <w:sz w:val="28"/>
          <w:szCs w:val="28"/>
        </w:rPr>
        <w:t>5</w:t>
      </w:r>
    </w:p>
    <w:p w14:paraId="56B52A88" w14:textId="77777777" w:rsidR="004013CB" w:rsidRPr="002933B7" w:rsidRDefault="004013CB" w:rsidP="005B0ACA">
      <w:pPr>
        <w:ind w:left="3828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2D7CCB" w14:textId="29A07EBF" w:rsidR="004013CB" w:rsidRPr="002933B7" w:rsidRDefault="00F35618" w:rsidP="005B0ACA">
      <w:pPr>
        <w:ind w:left="3828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EC6941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C694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2</w:t>
      </w:r>
    </w:p>
    <w:p w14:paraId="0F196C56" w14:textId="77777777" w:rsidR="004013CB" w:rsidRPr="00717AA9" w:rsidRDefault="004013CB" w:rsidP="005B0ACA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5D5DEAFE" w14:textId="4F1A2550" w:rsidR="004013CB" w:rsidRPr="002933B7" w:rsidRDefault="00F35618" w:rsidP="004013CB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31CAA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D31CAA">
        <w:rPr>
          <w:b w:val="0"/>
          <w:sz w:val="28"/>
          <w:szCs w:val="28"/>
        </w:rPr>
        <w:t xml:space="preserve"> на питьевую воду, водоотведение для потребителей </w:t>
      </w:r>
      <w:r>
        <w:rPr>
          <w:b w:val="0"/>
          <w:sz w:val="28"/>
        </w:rPr>
        <w:t>МКП </w:t>
      </w:r>
      <w:r w:rsidRPr="00D31CAA">
        <w:rPr>
          <w:b w:val="0"/>
          <w:sz w:val="28"/>
        </w:rPr>
        <w:t>«Теплосервис»</w:t>
      </w:r>
      <w:r>
        <w:rPr>
          <w:b w:val="0"/>
          <w:sz w:val="28"/>
        </w:rPr>
        <w:t xml:space="preserve"> </w:t>
      </w:r>
      <w:r w:rsidR="006941C4">
        <w:rPr>
          <w:b w:val="0"/>
          <w:sz w:val="28"/>
        </w:rPr>
        <w:t>Спасского муниципального округа</w:t>
      </w:r>
    </w:p>
    <w:p w14:paraId="770D049C" w14:textId="77777777" w:rsidR="004013CB" w:rsidRPr="002B4FF3" w:rsidRDefault="004013CB" w:rsidP="004013C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133"/>
        <w:gridCol w:w="709"/>
        <w:gridCol w:w="4507"/>
        <w:gridCol w:w="1304"/>
      </w:tblGrid>
      <w:tr w:rsidR="00F35618" w:rsidRPr="00EC6941" w14:paraId="19A67A38" w14:textId="77777777" w:rsidTr="00067DA9">
        <w:trPr>
          <w:trHeight w:val="92"/>
        </w:trPr>
        <w:tc>
          <w:tcPr>
            <w:tcW w:w="888" w:type="dxa"/>
            <w:shd w:val="clear" w:color="auto" w:fill="auto"/>
            <w:vAlign w:val="center"/>
          </w:tcPr>
          <w:p w14:paraId="5DF7344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F9CE7D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16" w:type="dxa"/>
            <w:gridSpan w:val="2"/>
            <w:shd w:val="clear" w:color="auto" w:fill="auto"/>
            <w:noWrap/>
            <w:vAlign w:val="center"/>
          </w:tcPr>
          <w:p w14:paraId="717847AD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04" w:type="dxa"/>
            <w:vAlign w:val="center"/>
          </w:tcPr>
          <w:p w14:paraId="2E62A6D1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35618" w:rsidRPr="00EC6941" w14:paraId="42489DF7" w14:textId="77777777" w:rsidTr="00067DA9">
        <w:trPr>
          <w:trHeight w:val="229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4E100FCA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593AA062" w14:textId="756B5EB6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036E9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A6593" w:rsidRPr="00036E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036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 Павловка </w:t>
            </w:r>
            <w:r w:rsidRPr="00036E96">
              <w:rPr>
                <w:rFonts w:ascii="Times New Roman" w:hAnsi="Times New Roman"/>
                <w:sz w:val="24"/>
                <w:szCs w:val="24"/>
              </w:rPr>
              <w:t xml:space="preserve">Спасского муниципального </w:t>
            </w:r>
            <w:r w:rsidR="00067DA9" w:rsidRPr="00036E9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3927ADF0" w14:textId="77777777" w:rsidR="00F35618" w:rsidRPr="00EC6941" w:rsidRDefault="00F35618" w:rsidP="00F35618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35618" w:rsidRPr="00EC6941" w14:paraId="30A77A10" w14:textId="77777777" w:rsidTr="00067DA9">
        <w:trPr>
          <w:trHeight w:val="18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6E0D509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A599EFA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349517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3B487D01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F06D8C" w14:textId="77777777" w:rsidR="00F35618" w:rsidRPr="003F467E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F35618" w:rsidRPr="00EC6941" w14:paraId="6BAD0836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402885D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10361561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5DEE98E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53B2B2B8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7F1749" w14:textId="77777777" w:rsidR="00F35618" w:rsidRPr="003F467E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F35618" w:rsidRPr="00EC6941" w14:paraId="16FB4985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820DE66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5000E6B7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9FD764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0816FA2A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87C0C5" w14:textId="34451351" w:rsidR="00F35618" w:rsidRPr="003F467E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F35618" w:rsidRPr="00EC6941" w14:paraId="20D9B31E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14021D9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545F53F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824947A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5E60E82E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B82113" w14:textId="05F5969C" w:rsidR="00F35618" w:rsidRPr="00DD11EF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EF"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F35618" w:rsidRPr="00EC6941" w14:paraId="183B58C1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AB937E0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0EA16C2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BE336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58C8166B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10F2B2" w14:textId="234F9D9E" w:rsidR="00F35618" w:rsidRPr="00DD11EF" w:rsidRDefault="003F467E" w:rsidP="00DD1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EF">
              <w:rPr>
                <w:rFonts w:ascii="Times New Roman" w:hAnsi="Times New Roman"/>
                <w:sz w:val="24"/>
                <w:szCs w:val="24"/>
              </w:rPr>
              <w:t>3</w:t>
            </w:r>
            <w:r w:rsidR="00DD11EF" w:rsidRPr="00DD11EF">
              <w:rPr>
                <w:rFonts w:ascii="Times New Roman" w:hAnsi="Times New Roman"/>
                <w:sz w:val="24"/>
                <w:szCs w:val="24"/>
              </w:rPr>
              <w:t>2</w:t>
            </w:r>
            <w:r w:rsidRPr="00DD11EF">
              <w:rPr>
                <w:rFonts w:ascii="Times New Roman" w:hAnsi="Times New Roman"/>
                <w:sz w:val="24"/>
                <w:szCs w:val="24"/>
              </w:rPr>
              <w:t>,</w:t>
            </w:r>
            <w:r w:rsidR="00DD11EF" w:rsidRPr="00DD11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B4D88" w:rsidRPr="00EC6941" w14:paraId="2B62A3A0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7C89F88" w14:textId="77777777" w:rsidR="00FB4D88" w:rsidRPr="00EC6941" w:rsidRDefault="00FB4D88" w:rsidP="00FB4D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69CFFD2" w14:textId="77777777" w:rsidR="00FB4D88" w:rsidRPr="00EC6941" w:rsidRDefault="00FB4D88" w:rsidP="00FB4D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0EE5D7" w14:textId="77777777" w:rsidR="00FB4D88" w:rsidRPr="00EC6941" w:rsidRDefault="00FB4D88" w:rsidP="00FB4D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7" w:type="dxa"/>
            <w:noWrap/>
            <w:vAlign w:val="center"/>
          </w:tcPr>
          <w:p w14:paraId="06945F0C" w14:textId="6C352489" w:rsidR="00FB4D88" w:rsidRPr="00EC6941" w:rsidRDefault="00FB4D88" w:rsidP="00FB4D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0EFF3E" w14:textId="069BBB2B" w:rsidR="00FB4D88" w:rsidRPr="00036E96" w:rsidRDefault="00FB4D88" w:rsidP="00FB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96">
              <w:rPr>
                <w:rFonts w:ascii="Times New Roman" w:hAnsi="Times New Roman"/>
                <w:sz w:val="24"/>
                <w:szCs w:val="24"/>
              </w:rPr>
              <w:t>32,18</w:t>
            </w:r>
          </w:p>
        </w:tc>
      </w:tr>
      <w:tr w:rsidR="00FB4D88" w:rsidRPr="00EC6941" w14:paraId="428C0316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22BEA26" w14:textId="77777777" w:rsidR="00FB4D88" w:rsidRPr="00EC6941" w:rsidRDefault="00FB4D88" w:rsidP="00FB4D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69C2700B" w14:textId="77777777" w:rsidR="00FB4D88" w:rsidRPr="00EC6941" w:rsidRDefault="00FB4D88" w:rsidP="00FB4D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5157B3" w14:textId="77777777" w:rsidR="00FB4D88" w:rsidRPr="00EC6941" w:rsidRDefault="00FB4D88" w:rsidP="00FB4D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noWrap/>
            <w:vAlign w:val="center"/>
          </w:tcPr>
          <w:p w14:paraId="429E489E" w14:textId="7C1983D3" w:rsidR="00FB4D88" w:rsidRPr="00EC6941" w:rsidRDefault="00FB4D88" w:rsidP="00FB4D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54A007" w14:textId="4A34A014" w:rsidR="00FB4D88" w:rsidRPr="00036E96" w:rsidRDefault="00FB4D88" w:rsidP="00036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96">
              <w:rPr>
                <w:rFonts w:ascii="Times New Roman" w:hAnsi="Times New Roman"/>
                <w:sz w:val="24"/>
                <w:szCs w:val="24"/>
              </w:rPr>
              <w:t>3</w:t>
            </w:r>
            <w:r w:rsidR="00036E96" w:rsidRPr="00036E96">
              <w:rPr>
                <w:rFonts w:ascii="Times New Roman" w:hAnsi="Times New Roman"/>
                <w:sz w:val="24"/>
                <w:szCs w:val="24"/>
              </w:rPr>
              <w:t>6</w:t>
            </w:r>
            <w:r w:rsidRPr="00036E96">
              <w:rPr>
                <w:rFonts w:ascii="Times New Roman" w:hAnsi="Times New Roman"/>
                <w:sz w:val="24"/>
                <w:szCs w:val="24"/>
              </w:rPr>
              <w:t>,</w:t>
            </w:r>
            <w:r w:rsidR="00036E96" w:rsidRPr="00036E96">
              <w:rPr>
                <w:rFonts w:ascii="Times New Roman" w:hAnsi="Times New Roman"/>
                <w:sz w:val="24"/>
                <w:szCs w:val="24"/>
              </w:rPr>
              <w:t>4</w:t>
            </w:r>
            <w:r w:rsidRPr="00036E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5618" w:rsidRPr="00EC6941" w14:paraId="32084105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05F34F8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F7FB6A2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18E2297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54D1EE78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B655DA" w14:textId="21D095A4" w:rsidR="00F35618" w:rsidRPr="00036E96" w:rsidRDefault="007B2636" w:rsidP="00DD1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96">
              <w:rPr>
                <w:rFonts w:ascii="Times New Roman" w:hAnsi="Times New Roman"/>
                <w:sz w:val="24"/>
                <w:szCs w:val="24"/>
              </w:rPr>
              <w:t>3</w:t>
            </w:r>
            <w:r w:rsidR="00036E96" w:rsidRPr="00036E96">
              <w:rPr>
                <w:rFonts w:ascii="Times New Roman" w:hAnsi="Times New Roman"/>
                <w:sz w:val="24"/>
                <w:szCs w:val="24"/>
              </w:rPr>
              <w:t>5</w:t>
            </w:r>
            <w:r w:rsidRPr="00036E96">
              <w:rPr>
                <w:rFonts w:ascii="Times New Roman" w:hAnsi="Times New Roman"/>
                <w:sz w:val="24"/>
                <w:szCs w:val="24"/>
              </w:rPr>
              <w:t>,</w:t>
            </w:r>
            <w:r w:rsidR="00036E96" w:rsidRPr="00036E9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35618" w:rsidRPr="00EC6941" w14:paraId="4C9F7F41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1B338D5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5397F8F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367D9E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2D7DB9C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4C63DA" w14:textId="4CCAB4D8" w:rsidR="00F35618" w:rsidRPr="00036E96" w:rsidRDefault="00DD11EF" w:rsidP="00DD1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96">
              <w:rPr>
                <w:rFonts w:ascii="Times New Roman" w:hAnsi="Times New Roman"/>
                <w:sz w:val="24"/>
                <w:szCs w:val="24"/>
              </w:rPr>
              <w:t>3</w:t>
            </w:r>
            <w:r w:rsidR="00036E96" w:rsidRPr="00036E96">
              <w:rPr>
                <w:rFonts w:ascii="Times New Roman" w:hAnsi="Times New Roman"/>
                <w:sz w:val="24"/>
                <w:szCs w:val="24"/>
              </w:rPr>
              <w:t>5</w:t>
            </w:r>
            <w:r w:rsidRPr="00036E96">
              <w:rPr>
                <w:rFonts w:ascii="Times New Roman" w:hAnsi="Times New Roman"/>
                <w:sz w:val="24"/>
                <w:szCs w:val="24"/>
              </w:rPr>
              <w:t>,</w:t>
            </w:r>
            <w:r w:rsidR="00036E96" w:rsidRPr="00036E9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35618" w:rsidRPr="00EC6941" w14:paraId="54145DFC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DE1D162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7B2A5E3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36E287F" w14:textId="77777777" w:rsidR="00F35618" w:rsidRPr="00EC6941" w:rsidRDefault="00F35618" w:rsidP="00F35618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B2636" w:rsidRPr="00EC6941" w14:paraId="51D948D1" w14:textId="77777777" w:rsidTr="00067DA9">
        <w:trPr>
          <w:trHeight w:val="13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C668230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739D25A7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BA7D0A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035BCEC4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17D87E" w14:textId="69831278" w:rsidR="007B2636" w:rsidRPr="00EC6941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7B2636" w:rsidRPr="00EC6941" w14:paraId="1F8CFDFF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7CB5B43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6F78CAF1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0E62D6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2AF252C8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5E8E7C" w14:textId="16D96C31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7B2636" w:rsidRPr="00EC6941" w14:paraId="0A573469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EF8D608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B37EC2A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B6BD975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13821AF3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508DA9" w14:textId="76EE83E1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DD11EF" w:rsidRPr="00EC6941" w14:paraId="7A096C35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E825379" w14:textId="77777777" w:rsidR="00DD11EF" w:rsidRPr="00EC6941" w:rsidRDefault="00DD11EF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78C91831" w14:textId="77777777" w:rsidR="00DD11EF" w:rsidRPr="00EC6941" w:rsidRDefault="00DD11EF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5B2000B" w14:textId="77777777" w:rsidR="00DD11EF" w:rsidRPr="00EC6941" w:rsidRDefault="00DD11EF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28B883BC" w14:textId="77777777" w:rsidR="00DD11EF" w:rsidRPr="00EC6941" w:rsidRDefault="00DD11EF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A27FB0" w14:textId="7CA12463" w:rsidR="00DD11EF" w:rsidRPr="002A6593" w:rsidRDefault="00DD11EF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1EF"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DD11EF" w:rsidRPr="00EC6941" w14:paraId="04374760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6893553" w14:textId="77777777" w:rsidR="00DD11EF" w:rsidRPr="00EC6941" w:rsidRDefault="00DD11EF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68CF8598" w14:textId="77777777" w:rsidR="00DD11EF" w:rsidRPr="00EC6941" w:rsidRDefault="00DD11EF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450D41" w14:textId="77777777" w:rsidR="00DD11EF" w:rsidRPr="00EC6941" w:rsidRDefault="00DD11EF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001A6C2E" w14:textId="77777777" w:rsidR="00DD11EF" w:rsidRPr="00EC6941" w:rsidRDefault="00DD11EF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B4D40A" w14:textId="4138E5F5" w:rsidR="00DD11EF" w:rsidRPr="002A6593" w:rsidRDefault="00DD11EF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1EF">
              <w:rPr>
                <w:rFonts w:ascii="Times New Roman" w:hAnsi="Times New Roman"/>
                <w:sz w:val="24"/>
                <w:szCs w:val="24"/>
              </w:rPr>
              <w:t>32,18</w:t>
            </w:r>
          </w:p>
        </w:tc>
      </w:tr>
      <w:tr w:rsidR="00036E96" w:rsidRPr="00EC6941" w14:paraId="538CBCDB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7B9D125" w14:textId="77777777" w:rsidR="00036E96" w:rsidRPr="00EC6941" w:rsidRDefault="00036E96" w:rsidP="00036E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0E996F56" w14:textId="77777777" w:rsidR="00036E96" w:rsidRPr="00EC6941" w:rsidRDefault="00036E96" w:rsidP="00036E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F50FBB4" w14:textId="77777777" w:rsidR="00036E96" w:rsidRPr="00EC6941" w:rsidRDefault="00036E96" w:rsidP="00036E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7" w:type="dxa"/>
            <w:noWrap/>
            <w:vAlign w:val="center"/>
          </w:tcPr>
          <w:p w14:paraId="50D4EA7A" w14:textId="19D70091" w:rsidR="00036E96" w:rsidRPr="00EC6941" w:rsidRDefault="00036E96" w:rsidP="00036E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3342C1B" w14:textId="63B50FBD" w:rsidR="00036E96" w:rsidRPr="004F469A" w:rsidRDefault="00036E96" w:rsidP="00036E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6E96">
              <w:rPr>
                <w:rFonts w:ascii="Times New Roman" w:hAnsi="Times New Roman"/>
                <w:sz w:val="24"/>
                <w:szCs w:val="24"/>
              </w:rPr>
              <w:t>32,18</w:t>
            </w:r>
          </w:p>
        </w:tc>
      </w:tr>
      <w:tr w:rsidR="00036E96" w:rsidRPr="00EC6941" w14:paraId="3E5D659E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9360E79" w14:textId="77777777" w:rsidR="00036E96" w:rsidRPr="00EC6941" w:rsidRDefault="00036E96" w:rsidP="00036E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09D62DE6" w14:textId="77777777" w:rsidR="00036E96" w:rsidRPr="00EC6941" w:rsidRDefault="00036E96" w:rsidP="00036E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8AB8048" w14:textId="77777777" w:rsidR="00036E96" w:rsidRPr="00EC6941" w:rsidRDefault="00036E96" w:rsidP="00036E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noWrap/>
            <w:vAlign w:val="center"/>
          </w:tcPr>
          <w:p w14:paraId="66653F0B" w14:textId="184FF8FD" w:rsidR="00036E96" w:rsidRPr="00EC6941" w:rsidRDefault="00036E96" w:rsidP="00036E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30709F" w14:textId="3F4E1B57" w:rsidR="00036E96" w:rsidRPr="004F469A" w:rsidRDefault="00036E96" w:rsidP="00036E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6E96"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</w:tr>
      <w:tr w:rsidR="00036E96" w:rsidRPr="00EC6941" w14:paraId="69AC9CCF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01040C8" w14:textId="77777777" w:rsidR="00036E96" w:rsidRPr="00EC6941" w:rsidRDefault="00036E96" w:rsidP="00036E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A91FF17" w14:textId="77777777" w:rsidR="00036E96" w:rsidRPr="00EC6941" w:rsidRDefault="00036E96" w:rsidP="00036E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F3E54E" w14:textId="77777777" w:rsidR="00036E96" w:rsidRPr="00EC6941" w:rsidRDefault="00036E96" w:rsidP="00036E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50B0B3E8" w14:textId="77777777" w:rsidR="00036E96" w:rsidRPr="00EC6941" w:rsidRDefault="00036E96" w:rsidP="00036E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F2AB91" w14:textId="4DE9D78D" w:rsidR="00036E96" w:rsidRPr="004F469A" w:rsidRDefault="00036E96" w:rsidP="00036E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6E96">
              <w:rPr>
                <w:rFonts w:ascii="Times New Roman" w:hAnsi="Times New Roman"/>
                <w:sz w:val="24"/>
                <w:szCs w:val="24"/>
              </w:rPr>
              <w:t>35,59</w:t>
            </w:r>
          </w:p>
        </w:tc>
      </w:tr>
      <w:tr w:rsidR="00036E96" w:rsidRPr="00EC6941" w14:paraId="5EF2F788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E08A7D0" w14:textId="77777777" w:rsidR="00036E96" w:rsidRPr="00EC6941" w:rsidRDefault="00036E96" w:rsidP="00036E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4D1A9EA5" w14:textId="77777777" w:rsidR="00036E96" w:rsidRPr="00EC6941" w:rsidRDefault="00036E96" w:rsidP="00036E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44EFBE" w14:textId="77777777" w:rsidR="00036E96" w:rsidRPr="00EC6941" w:rsidRDefault="00036E96" w:rsidP="00036E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5CC1E58E" w14:textId="4A2E407E" w:rsidR="00036E96" w:rsidRPr="00EC6941" w:rsidRDefault="00036E96" w:rsidP="00036E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906157" w14:textId="3D0F1DB0" w:rsidR="00036E96" w:rsidRPr="004F469A" w:rsidRDefault="00036E96" w:rsidP="00036E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6E96">
              <w:rPr>
                <w:rFonts w:ascii="Times New Roman" w:hAnsi="Times New Roman"/>
                <w:sz w:val="24"/>
                <w:szCs w:val="24"/>
              </w:rPr>
              <w:t>35,59</w:t>
            </w:r>
          </w:p>
        </w:tc>
      </w:tr>
      <w:tr w:rsidR="00F35618" w:rsidRPr="00EC6941" w14:paraId="4B14524C" w14:textId="77777777" w:rsidTr="00067DA9">
        <w:trPr>
          <w:trHeight w:val="126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2A0F0DB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1E8D5815" w14:textId="331D552B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098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 w:rsidRPr="00036E96">
              <w:rPr>
                <w:rFonts w:ascii="Times New Roman" w:hAnsi="Times New Roman"/>
                <w:sz w:val="26"/>
                <w:szCs w:val="26"/>
                <w:lang w:eastAsia="ru-RU"/>
              </w:rPr>
              <w:t>в с. Кирицы, с.</w:t>
            </w:r>
            <w:r w:rsidR="002A6593" w:rsidRPr="00036E96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036E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шки </w:t>
            </w:r>
            <w:r w:rsidRPr="00036E96">
              <w:rPr>
                <w:rFonts w:ascii="Times New Roman" w:hAnsi="Times New Roman"/>
                <w:sz w:val="24"/>
                <w:szCs w:val="24"/>
              </w:rPr>
              <w:t xml:space="preserve">Спасского муниципального </w:t>
            </w:r>
            <w:r w:rsidR="00067DA9" w:rsidRPr="00036E9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F78DF1E" w14:textId="77777777" w:rsidR="00F35618" w:rsidRPr="006A5628" w:rsidRDefault="00F35618" w:rsidP="00F35618">
            <w:pPr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35618" w:rsidRPr="00EC6941" w14:paraId="3C53FA3E" w14:textId="77777777" w:rsidTr="00067DA9">
        <w:trPr>
          <w:trHeight w:val="274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5A603A0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CE5FF0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634B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67D23E81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B4C0C5" w14:textId="77777777" w:rsidR="00F35618" w:rsidRPr="00EC6941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F35618" w:rsidRPr="00EC6941" w14:paraId="25AE9CFF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CB3EA98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1D3BD3C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B37B42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4306637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223094" w14:textId="77777777" w:rsidR="00F35618" w:rsidRPr="009C5EA8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F35618" w:rsidRPr="00EC6941" w14:paraId="1A4A9D5A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6C9A673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71034C0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687FEC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4A471E72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67CDB0" w14:textId="7EE6291D" w:rsidR="00F35618" w:rsidRPr="009C5EA8" w:rsidRDefault="0098579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</w:tr>
      <w:tr w:rsidR="00F35618" w:rsidRPr="00EB6492" w14:paraId="62948181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B8332F4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3346896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411977F" w14:textId="77777777" w:rsidR="00F35618" w:rsidRPr="00EB6492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21EDB8A2" w14:textId="77777777" w:rsidR="00F35618" w:rsidRPr="00EB6492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D0DBFE" w14:textId="4FE1F012" w:rsidR="00F35618" w:rsidRPr="00EB6492" w:rsidRDefault="0098579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92"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</w:tr>
      <w:tr w:rsidR="00F35618" w:rsidRPr="00EB6492" w14:paraId="532BCD94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63910B8" w14:textId="77777777" w:rsidR="00F35618" w:rsidRPr="00EB6492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06436167" w14:textId="77777777" w:rsidR="00F35618" w:rsidRPr="00EB6492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FC57F3" w14:textId="77777777" w:rsidR="00F35618" w:rsidRPr="00EB6492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28C6F393" w14:textId="77777777" w:rsidR="00F35618" w:rsidRPr="00EB6492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7B1043" w14:textId="2F6D5925" w:rsidR="00F35618" w:rsidRPr="00EB6492" w:rsidRDefault="009C5EA8" w:rsidP="00EB6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92">
              <w:rPr>
                <w:rFonts w:ascii="Times New Roman" w:hAnsi="Times New Roman"/>
                <w:sz w:val="24"/>
                <w:szCs w:val="24"/>
              </w:rPr>
              <w:t>7</w:t>
            </w:r>
            <w:r w:rsidR="00EB6492" w:rsidRPr="00EB6492">
              <w:rPr>
                <w:rFonts w:ascii="Times New Roman" w:hAnsi="Times New Roman"/>
                <w:sz w:val="24"/>
                <w:szCs w:val="24"/>
              </w:rPr>
              <w:t>6</w:t>
            </w:r>
            <w:r w:rsidRPr="00EB6492">
              <w:rPr>
                <w:rFonts w:ascii="Times New Roman" w:hAnsi="Times New Roman"/>
                <w:sz w:val="24"/>
                <w:szCs w:val="24"/>
              </w:rPr>
              <w:t>,</w:t>
            </w:r>
            <w:r w:rsidR="00EB6492" w:rsidRPr="00EB64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74F2C" w:rsidRPr="00EB6492" w14:paraId="1EA9FAEA" w14:textId="77777777" w:rsidTr="00392C63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27A8EB1" w14:textId="77777777" w:rsidR="00974F2C" w:rsidRPr="00EB6492" w:rsidRDefault="00974F2C" w:rsidP="00974F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42C0F3AB" w14:textId="77777777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50B904" w14:textId="77777777" w:rsidR="00974F2C" w:rsidRPr="00EB6492" w:rsidRDefault="00974F2C" w:rsidP="00974F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7" w:type="dxa"/>
            <w:noWrap/>
            <w:vAlign w:val="center"/>
          </w:tcPr>
          <w:p w14:paraId="56D6BCBF" w14:textId="38B70C88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D39E" w14:textId="00E59B55" w:rsidR="00974F2C" w:rsidRPr="001E6A15" w:rsidRDefault="00974F2C" w:rsidP="0097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2C">
              <w:rPr>
                <w:rFonts w:ascii="Times New Roman" w:hAnsi="Times New Roman"/>
                <w:sz w:val="24"/>
                <w:szCs w:val="24"/>
              </w:rPr>
              <w:t>76,14</w:t>
            </w:r>
          </w:p>
        </w:tc>
      </w:tr>
      <w:tr w:rsidR="00974F2C" w:rsidRPr="00EB6492" w14:paraId="3B2DF266" w14:textId="77777777" w:rsidTr="00392C63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A0BA46B" w14:textId="77777777" w:rsidR="00974F2C" w:rsidRPr="00EB6492" w:rsidRDefault="00974F2C" w:rsidP="00974F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BAF8CAA" w14:textId="77777777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B42FE6" w14:textId="77777777" w:rsidR="00974F2C" w:rsidRPr="00EB6492" w:rsidRDefault="00974F2C" w:rsidP="00974F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noWrap/>
            <w:vAlign w:val="center"/>
          </w:tcPr>
          <w:p w14:paraId="039E51BE" w14:textId="01F29AEB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8890" w14:textId="1585D36D" w:rsidR="00974F2C" w:rsidRPr="001E6A15" w:rsidRDefault="00974F2C" w:rsidP="0097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2C">
              <w:rPr>
                <w:rFonts w:ascii="Times New Roman" w:hAnsi="Times New Roman"/>
                <w:sz w:val="24"/>
                <w:szCs w:val="24"/>
              </w:rPr>
              <w:t>86,09</w:t>
            </w:r>
          </w:p>
        </w:tc>
      </w:tr>
      <w:tr w:rsidR="00974F2C" w:rsidRPr="00EB6492" w14:paraId="4FBCFC6E" w14:textId="77777777" w:rsidTr="00392C63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CB91715" w14:textId="77777777" w:rsidR="00974F2C" w:rsidRPr="00EB6492" w:rsidRDefault="00974F2C" w:rsidP="00974F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13B76D47" w14:textId="77777777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EE7FEF3" w14:textId="77777777" w:rsidR="00974F2C" w:rsidRPr="00EB6492" w:rsidRDefault="00974F2C" w:rsidP="00974F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252CBF64" w14:textId="77777777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6C5" w14:textId="676C10CD" w:rsidR="00974F2C" w:rsidRPr="001E6A15" w:rsidRDefault="00974F2C" w:rsidP="0097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2C">
              <w:rPr>
                <w:rFonts w:ascii="Times New Roman" w:hAnsi="Times New Roman"/>
                <w:sz w:val="24"/>
                <w:szCs w:val="24"/>
              </w:rPr>
              <w:t>86,09</w:t>
            </w:r>
          </w:p>
        </w:tc>
      </w:tr>
      <w:tr w:rsidR="00974F2C" w:rsidRPr="00EB6492" w14:paraId="386CEF49" w14:textId="77777777" w:rsidTr="00392C63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02CF223" w14:textId="77777777" w:rsidR="00974F2C" w:rsidRPr="00EB6492" w:rsidRDefault="00974F2C" w:rsidP="00974F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7751EAF3" w14:textId="77777777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AF5BFF" w14:textId="77777777" w:rsidR="00974F2C" w:rsidRPr="00EB6492" w:rsidRDefault="00974F2C" w:rsidP="00974F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0E6918E3" w14:textId="77777777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685F" w14:textId="5EEDB577" w:rsidR="00974F2C" w:rsidRPr="001E6A15" w:rsidRDefault="00974F2C" w:rsidP="0097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2C">
              <w:rPr>
                <w:rFonts w:ascii="Times New Roman" w:hAnsi="Times New Roman"/>
                <w:sz w:val="24"/>
                <w:szCs w:val="24"/>
              </w:rPr>
              <w:t>87,82</w:t>
            </w:r>
          </w:p>
        </w:tc>
      </w:tr>
      <w:tr w:rsidR="00F35618" w:rsidRPr="00EB6492" w14:paraId="44367DC5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6249737" w14:textId="77777777" w:rsidR="00F35618" w:rsidRPr="00EB6492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04C9EEB4" w14:textId="77777777" w:rsidR="00F35618" w:rsidRPr="00EB6492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1D71B13" w14:textId="77777777" w:rsidR="00F35618" w:rsidRPr="00EB6492" w:rsidRDefault="00F35618" w:rsidP="00F35618">
            <w:pPr>
              <w:rPr>
                <w:rFonts w:ascii="Times New Roman" w:hAnsi="Times New Roman"/>
                <w:sz w:val="24"/>
                <w:szCs w:val="24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B649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C5EA8" w:rsidRPr="00EB6492" w14:paraId="72FA4B9C" w14:textId="77777777" w:rsidTr="00067DA9">
        <w:trPr>
          <w:trHeight w:val="22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983CE8C" w14:textId="77777777" w:rsidR="009C5EA8" w:rsidRPr="00EB6492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5097C4D9" w14:textId="77777777" w:rsidR="009C5EA8" w:rsidRPr="00EB6492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79990" w14:textId="77777777" w:rsidR="009C5EA8" w:rsidRPr="00EB6492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467B1642" w14:textId="77777777" w:rsidR="009C5EA8" w:rsidRPr="00EB6492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11BFDC" w14:textId="532C5EF4" w:rsidR="009C5EA8" w:rsidRPr="00EB6492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92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9C5EA8" w:rsidRPr="00EB6492" w14:paraId="28C965C5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733A712" w14:textId="77777777" w:rsidR="009C5EA8" w:rsidRPr="00EB6492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639D19B4" w14:textId="77777777" w:rsidR="009C5EA8" w:rsidRPr="00EB6492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CF00920" w14:textId="77777777" w:rsidR="009C5EA8" w:rsidRPr="00EB6492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3F9AD855" w14:textId="77777777" w:rsidR="009C5EA8" w:rsidRPr="00EB6492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6A0833" w14:textId="04FBD9FC" w:rsidR="009C5EA8" w:rsidRPr="00EB6492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92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9C5EA8" w:rsidRPr="00EB6492" w14:paraId="08DA6631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151F6DB" w14:textId="77777777" w:rsidR="009C5EA8" w:rsidRPr="00EB6492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5078038D" w14:textId="77777777" w:rsidR="009C5EA8" w:rsidRPr="00EB6492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72D29D1" w14:textId="77777777" w:rsidR="009C5EA8" w:rsidRPr="00EB6492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0AA9F87E" w14:textId="77777777" w:rsidR="009C5EA8" w:rsidRPr="00EB6492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AEAAC7" w14:textId="28767CE8" w:rsidR="009C5EA8" w:rsidRPr="00EB6492" w:rsidRDefault="0098579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92"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</w:tr>
      <w:tr w:rsidR="00EB6492" w:rsidRPr="00EB6492" w14:paraId="5BB5D931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D8F2DBB" w14:textId="77777777" w:rsidR="00EB6492" w:rsidRPr="00EB6492" w:rsidRDefault="00EB6492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38DA4729" w14:textId="77777777" w:rsidR="00EB6492" w:rsidRPr="00EB6492" w:rsidRDefault="00EB6492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8E8BCC6" w14:textId="77777777" w:rsidR="00EB6492" w:rsidRPr="00EB6492" w:rsidRDefault="00EB6492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039EB959" w14:textId="77777777" w:rsidR="00EB6492" w:rsidRPr="00EB6492" w:rsidRDefault="00EB6492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392E65" w14:textId="77164383" w:rsidR="00EB6492" w:rsidRPr="00EB6492" w:rsidRDefault="00EB6492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92"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</w:tr>
      <w:tr w:rsidR="00EB6492" w:rsidRPr="00EB6492" w14:paraId="40818A22" w14:textId="77777777" w:rsidTr="00067DA9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A5A1A6B" w14:textId="77777777" w:rsidR="00EB6492" w:rsidRPr="00EB6492" w:rsidRDefault="00EB6492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1DB4711C" w14:textId="77777777" w:rsidR="00EB6492" w:rsidRPr="00EB6492" w:rsidRDefault="00EB6492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E640AC7" w14:textId="77777777" w:rsidR="00EB6492" w:rsidRPr="00EB6492" w:rsidRDefault="00EB6492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4EFE3255" w14:textId="77777777" w:rsidR="00EB6492" w:rsidRPr="00EB6492" w:rsidRDefault="00EB6492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49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DDD002" w14:textId="3AFA1433" w:rsidR="00EB6492" w:rsidRPr="00EB6492" w:rsidRDefault="00EB6492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92">
              <w:rPr>
                <w:rFonts w:ascii="Times New Roman" w:hAnsi="Times New Roman"/>
                <w:sz w:val="24"/>
                <w:szCs w:val="24"/>
              </w:rPr>
              <w:t>76,14</w:t>
            </w:r>
          </w:p>
        </w:tc>
      </w:tr>
      <w:tr w:rsidR="00974F2C" w:rsidRPr="004F469A" w14:paraId="271790D1" w14:textId="77777777" w:rsidTr="00DE75E8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49D170A" w14:textId="77777777" w:rsidR="00974F2C" w:rsidRPr="00EB6492" w:rsidRDefault="00974F2C" w:rsidP="00974F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5989A88F" w14:textId="77777777" w:rsidR="00974F2C" w:rsidRPr="00EB6492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1144C32" w14:textId="77777777" w:rsidR="00974F2C" w:rsidRPr="00FB4D88" w:rsidRDefault="00974F2C" w:rsidP="00974F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D8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7" w:type="dxa"/>
            <w:noWrap/>
            <w:vAlign w:val="center"/>
          </w:tcPr>
          <w:p w14:paraId="52BBD043" w14:textId="3A4EDF5B" w:rsidR="00974F2C" w:rsidRPr="00FB4D88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D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79BA" w14:textId="79CAA5E6" w:rsidR="00974F2C" w:rsidRPr="004F469A" w:rsidRDefault="00974F2C" w:rsidP="00974F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F2C">
              <w:rPr>
                <w:rFonts w:ascii="Times New Roman" w:hAnsi="Times New Roman"/>
                <w:sz w:val="24"/>
                <w:szCs w:val="24"/>
              </w:rPr>
              <w:t>76,14</w:t>
            </w:r>
          </w:p>
        </w:tc>
      </w:tr>
      <w:tr w:rsidR="00974F2C" w:rsidRPr="004F469A" w14:paraId="1A60E37E" w14:textId="77777777" w:rsidTr="00DE75E8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E1B56E6" w14:textId="77777777" w:rsidR="00974F2C" w:rsidRPr="004F469A" w:rsidRDefault="00974F2C" w:rsidP="00974F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09E19F82" w14:textId="77777777" w:rsidR="00974F2C" w:rsidRPr="004F469A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B0EB8F" w14:textId="77777777" w:rsidR="00974F2C" w:rsidRPr="00FB4D88" w:rsidRDefault="00974F2C" w:rsidP="00974F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noWrap/>
            <w:vAlign w:val="center"/>
          </w:tcPr>
          <w:p w14:paraId="3149A2AB" w14:textId="42F4ECB0" w:rsidR="00974F2C" w:rsidRPr="00FB4D88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D88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4C2A" w14:textId="5E1E4AE0" w:rsidR="00974F2C" w:rsidRPr="004F469A" w:rsidRDefault="00974F2C" w:rsidP="00974F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F2C">
              <w:rPr>
                <w:rFonts w:ascii="Times New Roman" w:hAnsi="Times New Roman"/>
                <w:sz w:val="24"/>
                <w:szCs w:val="24"/>
              </w:rPr>
              <w:t>86,09</w:t>
            </w:r>
          </w:p>
        </w:tc>
      </w:tr>
      <w:tr w:rsidR="00974F2C" w:rsidRPr="004F469A" w14:paraId="59284065" w14:textId="77777777" w:rsidTr="00DE75E8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204128C" w14:textId="77777777" w:rsidR="00974F2C" w:rsidRPr="004F469A" w:rsidRDefault="00974F2C" w:rsidP="00974F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41483A0F" w14:textId="77777777" w:rsidR="00974F2C" w:rsidRPr="004F469A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AE829F1" w14:textId="77777777" w:rsidR="00974F2C" w:rsidRPr="00FB4D88" w:rsidRDefault="00974F2C" w:rsidP="00974F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D88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079DC9E3" w14:textId="77777777" w:rsidR="00974F2C" w:rsidRPr="00FB4D88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D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9F1" w14:textId="583AFD45" w:rsidR="00974F2C" w:rsidRPr="004F469A" w:rsidRDefault="00974F2C" w:rsidP="00974F2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F2C">
              <w:rPr>
                <w:rFonts w:ascii="Times New Roman" w:hAnsi="Times New Roman"/>
                <w:sz w:val="24"/>
                <w:szCs w:val="24"/>
              </w:rPr>
              <w:t>86,09</w:t>
            </w:r>
          </w:p>
        </w:tc>
      </w:tr>
      <w:tr w:rsidR="00974F2C" w:rsidRPr="00EC6941" w14:paraId="23690741" w14:textId="77777777" w:rsidTr="00DE75E8">
        <w:trPr>
          <w:trHeight w:val="22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83B4778" w14:textId="77777777" w:rsidR="00974F2C" w:rsidRPr="004F469A" w:rsidRDefault="00974F2C" w:rsidP="00974F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1531AC33" w14:textId="77777777" w:rsidR="00974F2C" w:rsidRPr="004F469A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A7DFB1" w14:textId="77777777" w:rsidR="00974F2C" w:rsidRPr="00FB4D88" w:rsidRDefault="00974F2C" w:rsidP="00974F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  <w:vAlign w:val="center"/>
          </w:tcPr>
          <w:p w14:paraId="1C3D67DD" w14:textId="77777777" w:rsidR="00974F2C" w:rsidRPr="00FB4D88" w:rsidRDefault="00974F2C" w:rsidP="00974F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D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4599" w14:textId="72823014" w:rsidR="00974F2C" w:rsidRPr="00EB6492" w:rsidRDefault="00974F2C" w:rsidP="0097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2C">
              <w:rPr>
                <w:rFonts w:ascii="Times New Roman" w:hAnsi="Times New Roman"/>
                <w:sz w:val="24"/>
                <w:szCs w:val="24"/>
              </w:rPr>
              <w:t>87,8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A54A033" w14:textId="77777777" w:rsidR="005B0ACA" w:rsidRDefault="005B0ACA" w:rsidP="00912E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75CFE2" w14:textId="56713565" w:rsidR="00912EBA" w:rsidRDefault="00912EBA" w:rsidP="00912E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013CB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F46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7EC6953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876D2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3D3141C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3B72408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F5285C3" w14:textId="77777777" w:rsidR="003B0820" w:rsidRDefault="003B0820" w:rsidP="003B0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BE2809B" w14:textId="77777777" w:rsidR="003B0820" w:rsidRDefault="003B0820" w:rsidP="003B0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5C13CA3" w14:textId="733D8E41" w:rsidR="008D74D7" w:rsidRPr="00BB0CD9" w:rsidRDefault="003B0820" w:rsidP="003B0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9608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7940">
    <w:abstractNumId w:val="0"/>
  </w:num>
  <w:num w:numId="2" w16cid:durableId="76935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18D1"/>
    <w:rsid w:val="00012EDC"/>
    <w:rsid w:val="00030668"/>
    <w:rsid w:val="0003297E"/>
    <w:rsid w:val="00036E96"/>
    <w:rsid w:val="00067DA9"/>
    <w:rsid w:val="00075529"/>
    <w:rsid w:val="00077253"/>
    <w:rsid w:val="00085203"/>
    <w:rsid w:val="000940F4"/>
    <w:rsid w:val="00094732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0861"/>
    <w:rsid w:val="00101C9D"/>
    <w:rsid w:val="001064AA"/>
    <w:rsid w:val="00107D02"/>
    <w:rsid w:val="00123777"/>
    <w:rsid w:val="001420F1"/>
    <w:rsid w:val="00162269"/>
    <w:rsid w:val="001630BD"/>
    <w:rsid w:val="001679E5"/>
    <w:rsid w:val="00171C51"/>
    <w:rsid w:val="00182812"/>
    <w:rsid w:val="001A0331"/>
    <w:rsid w:val="001A361E"/>
    <w:rsid w:val="001B17EE"/>
    <w:rsid w:val="001B79A0"/>
    <w:rsid w:val="001E09FD"/>
    <w:rsid w:val="001E0EDA"/>
    <w:rsid w:val="001E6A15"/>
    <w:rsid w:val="001F24D4"/>
    <w:rsid w:val="00200611"/>
    <w:rsid w:val="002211DE"/>
    <w:rsid w:val="00226262"/>
    <w:rsid w:val="00226A81"/>
    <w:rsid w:val="00241FA0"/>
    <w:rsid w:val="00252228"/>
    <w:rsid w:val="00263641"/>
    <w:rsid w:val="00280D30"/>
    <w:rsid w:val="00286EA6"/>
    <w:rsid w:val="002933B7"/>
    <w:rsid w:val="002A2BF1"/>
    <w:rsid w:val="002A3A48"/>
    <w:rsid w:val="002A6593"/>
    <w:rsid w:val="002B4FF3"/>
    <w:rsid w:val="002F0B4E"/>
    <w:rsid w:val="003019A2"/>
    <w:rsid w:val="00302917"/>
    <w:rsid w:val="00332CA9"/>
    <w:rsid w:val="00333693"/>
    <w:rsid w:val="003336E3"/>
    <w:rsid w:val="00337FB0"/>
    <w:rsid w:val="003410F3"/>
    <w:rsid w:val="0034332D"/>
    <w:rsid w:val="00352865"/>
    <w:rsid w:val="00363A79"/>
    <w:rsid w:val="00365587"/>
    <w:rsid w:val="00370399"/>
    <w:rsid w:val="00375FED"/>
    <w:rsid w:val="00395468"/>
    <w:rsid w:val="00396B24"/>
    <w:rsid w:val="003A2AF2"/>
    <w:rsid w:val="003A4890"/>
    <w:rsid w:val="003B0820"/>
    <w:rsid w:val="003B4D6F"/>
    <w:rsid w:val="003B6CFE"/>
    <w:rsid w:val="003C77B1"/>
    <w:rsid w:val="003D4F46"/>
    <w:rsid w:val="003D6880"/>
    <w:rsid w:val="003F44EE"/>
    <w:rsid w:val="003F467E"/>
    <w:rsid w:val="003F634E"/>
    <w:rsid w:val="004013CB"/>
    <w:rsid w:val="004074CD"/>
    <w:rsid w:val="00414A6A"/>
    <w:rsid w:val="00423795"/>
    <w:rsid w:val="00425275"/>
    <w:rsid w:val="00427DAC"/>
    <w:rsid w:val="0043317E"/>
    <w:rsid w:val="00436B13"/>
    <w:rsid w:val="00440C09"/>
    <w:rsid w:val="00440CC3"/>
    <w:rsid w:val="00447CCF"/>
    <w:rsid w:val="00450BEB"/>
    <w:rsid w:val="00454BE1"/>
    <w:rsid w:val="00457804"/>
    <w:rsid w:val="00461965"/>
    <w:rsid w:val="00472D62"/>
    <w:rsid w:val="004762BD"/>
    <w:rsid w:val="00491827"/>
    <w:rsid w:val="00491B55"/>
    <w:rsid w:val="00492865"/>
    <w:rsid w:val="004946FB"/>
    <w:rsid w:val="004A3617"/>
    <w:rsid w:val="004B3EB7"/>
    <w:rsid w:val="004C0CFB"/>
    <w:rsid w:val="004D6893"/>
    <w:rsid w:val="004E5AAB"/>
    <w:rsid w:val="004F0033"/>
    <w:rsid w:val="004F469A"/>
    <w:rsid w:val="00504248"/>
    <w:rsid w:val="005079FB"/>
    <w:rsid w:val="00511EC4"/>
    <w:rsid w:val="00523759"/>
    <w:rsid w:val="00531FD1"/>
    <w:rsid w:val="00536C38"/>
    <w:rsid w:val="00542BDE"/>
    <w:rsid w:val="00544E69"/>
    <w:rsid w:val="005534E7"/>
    <w:rsid w:val="00555208"/>
    <w:rsid w:val="00556F32"/>
    <w:rsid w:val="00563D70"/>
    <w:rsid w:val="0057079C"/>
    <w:rsid w:val="005822AA"/>
    <w:rsid w:val="005A3889"/>
    <w:rsid w:val="005B0ACA"/>
    <w:rsid w:val="005B4609"/>
    <w:rsid w:val="005C37CC"/>
    <w:rsid w:val="005D19CC"/>
    <w:rsid w:val="005D2FF2"/>
    <w:rsid w:val="005D5613"/>
    <w:rsid w:val="005E1651"/>
    <w:rsid w:val="005E74B4"/>
    <w:rsid w:val="005F1FAF"/>
    <w:rsid w:val="005F4616"/>
    <w:rsid w:val="006036E7"/>
    <w:rsid w:val="0063275F"/>
    <w:rsid w:val="00645F28"/>
    <w:rsid w:val="0065767D"/>
    <w:rsid w:val="006609FD"/>
    <w:rsid w:val="006660C4"/>
    <w:rsid w:val="00671EA6"/>
    <w:rsid w:val="00673731"/>
    <w:rsid w:val="006941C4"/>
    <w:rsid w:val="006A44DB"/>
    <w:rsid w:val="006D0BCC"/>
    <w:rsid w:val="006D29BC"/>
    <w:rsid w:val="006E5782"/>
    <w:rsid w:val="006E60B3"/>
    <w:rsid w:val="006E773B"/>
    <w:rsid w:val="006F173A"/>
    <w:rsid w:val="006F635E"/>
    <w:rsid w:val="00702F26"/>
    <w:rsid w:val="0071152B"/>
    <w:rsid w:val="00716E94"/>
    <w:rsid w:val="00717AA9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1523"/>
    <w:rsid w:val="007B2636"/>
    <w:rsid w:val="007B3732"/>
    <w:rsid w:val="007D0721"/>
    <w:rsid w:val="007D0E8B"/>
    <w:rsid w:val="007D5C98"/>
    <w:rsid w:val="007F0673"/>
    <w:rsid w:val="00811C1F"/>
    <w:rsid w:val="00824311"/>
    <w:rsid w:val="00843389"/>
    <w:rsid w:val="00871251"/>
    <w:rsid w:val="00880042"/>
    <w:rsid w:val="00880EE6"/>
    <w:rsid w:val="00880FEA"/>
    <w:rsid w:val="00887B02"/>
    <w:rsid w:val="008A0316"/>
    <w:rsid w:val="008B2B89"/>
    <w:rsid w:val="008B3AE7"/>
    <w:rsid w:val="008C4187"/>
    <w:rsid w:val="008C4C5B"/>
    <w:rsid w:val="008D3988"/>
    <w:rsid w:val="008D59E1"/>
    <w:rsid w:val="008D6B99"/>
    <w:rsid w:val="008D74D7"/>
    <w:rsid w:val="008E0A0D"/>
    <w:rsid w:val="008E3B34"/>
    <w:rsid w:val="008F083D"/>
    <w:rsid w:val="00900A59"/>
    <w:rsid w:val="0090211A"/>
    <w:rsid w:val="00905D19"/>
    <w:rsid w:val="00912EBA"/>
    <w:rsid w:val="00914479"/>
    <w:rsid w:val="00944DB1"/>
    <w:rsid w:val="00945889"/>
    <w:rsid w:val="009520CE"/>
    <w:rsid w:val="00960854"/>
    <w:rsid w:val="00961F09"/>
    <w:rsid w:val="00967DCC"/>
    <w:rsid w:val="0097325D"/>
    <w:rsid w:val="00973F77"/>
    <w:rsid w:val="00974F2C"/>
    <w:rsid w:val="009775F3"/>
    <w:rsid w:val="0098033C"/>
    <w:rsid w:val="00983F32"/>
    <w:rsid w:val="0098579F"/>
    <w:rsid w:val="00986949"/>
    <w:rsid w:val="00996169"/>
    <w:rsid w:val="009B629D"/>
    <w:rsid w:val="009C121E"/>
    <w:rsid w:val="009C5EA8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1394F"/>
    <w:rsid w:val="00A1601D"/>
    <w:rsid w:val="00A17800"/>
    <w:rsid w:val="00A20826"/>
    <w:rsid w:val="00A2337D"/>
    <w:rsid w:val="00A36881"/>
    <w:rsid w:val="00A54BB7"/>
    <w:rsid w:val="00A56BCE"/>
    <w:rsid w:val="00AA0125"/>
    <w:rsid w:val="00AA23BF"/>
    <w:rsid w:val="00AA4414"/>
    <w:rsid w:val="00AC3BBA"/>
    <w:rsid w:val="00AD273B"/>
    <w:rsid w:val="00AF403A"/>
    <w:rsid w:val="00AF7AEF"/>
    <w:rsid w:val="00B1638C"/>
    <w:rsid w:val="00B206B7"/>
    <w:rsid w:val="00B44230"/>
    <w:rsid w:val="00B511B9"/>
    <w:rsid w:val="00B558C3"/>
    <w:rsid w:val="00B5647F"/>
    <w:rsid w:val="00B625F4"/>
    <w:rsid w:val="00B66EE7"/>
    <w:rsid w:val="00BA0317"/>
    <w:rsid w:val="00BB0CD9"/>
    <w:rsid w:val="00BC2B04"/>
    <w:rsid w:val="00BC78AF"/>
    <w:rsid w:val="00BE6234"/>
    <w:rsid w:val="00BF3E91"/>
    <w:rsid w:val="00C0445D"/>
    <w:rsid w:val="00C06AD5"/>
    <w:rsid w:val="00C10461"/>
    <w:rsid w:val="00C14AA2"/>
    <w:rsid w:val="00C24F30"/>
    <w:rsid w:val="00C253CC"/>
    <w:rsid w:val="00C326C8"/>
    <w:rsid w:val="00C32787"/>
    <w:rsid w:val="00C3624D"/>
    <w:rsid w:val="00C54658"/>
    <w:rsid w:val="00C57CB7"/>
    <w:rsid w:val="00C75836"/>
    <w:rsid w:val="00C80208"/>
    <w:rsid w:val="00C843B9"/>
    <w:rsid w:val="00C84861"/>
    <w:rsid w:val="00C85A36"/>
    <w:rsid w:val="00C930C3"/>
    <w:rsid w:val="00C97C8E"/>
    <w:rsid w:val="00CA77E6"/>
    <w:rsid w:val="00CB3549"/>
    <w:rsid w:val="00CC4C60"/>
    <w:rsid w:val="00CC658A"/>
    <w:rsid w:val="00CD4C9F"/>
    <w:rsid w:val="00CE343F"/>
    <w:rsid w:val="00CF3B2F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11EF"/>
    <w:rsid w:val="00DD68DC"/>
    <w:rsid w:val="00DF1F5D"/>
    <w:rsid w:val="00DF7AC5"/>
    <w:rsid w:val="00E260B5"/>
    <w:rsid w:val="00E370F9"/>
    <w:rsid w:val="00E61A2D"/>
    <w:rsid w:val="00E76300"/>
    <w:rsid w:val="00E82E2D"/>
    <w:rsid w:val="00E8336E"/>
    <w:rsid w:val="00E85B1C"/>
    <w:rsid w:val="00E9090E"/>
    <w:rsid w:val="00EA18A7"/>
    <w:rsid w:val="00EA6670"/>
    <w:rsid w:val="00EB0277"/>
    <w:rsid w:val="00EB6492"/>
    <w:rsid w:val="00EC4E80"/>
    <w:rsid w:val="00ED547C"/>
    <w:rsid w:val="00ED5CAB"/>
    <w:rsid w:val="00EF12D3"/>
    <w:rsid w:val="00F074D1"/>
    <w:rsid w:val="00F20ED3"/>
    <w:rsid w:val="00F3081A"/>
    <w:rsid w:val="00F33059"/>
    <w:rsid w:val="00F35618"/>
    <w:rsid w:val="00F43782"/>
    <w:rsid w:val="00F51E87"/>
    <w:rsid w:val="00F5582F"/>
    <w:rsid w:val="00F74473"/>
    <w:rsid w:val="00F877DE"/>
    <w:rsid w:val="00FB4D88"/>
    <w:rsid w:val="00FD0DB0"/>
    <w:rsid w:val="00FE2350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28CA"/>
  <w15:docId w15:val="{B37B725B-6FE4-4B38-A59D-222B47B2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35618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5853-1B0D-4DD5-8536-8599A18E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ксана Николаевна Сафронова</cp:lastModifiedBy>
  <cp:revision>28</cp:revision>
  <cp:lastPrinted>2024-11-13T11:21:00Z</cp:lastPrinted>
  <dcterms:created xsi:type="dcterms:W3CDTF">2024-07-29T06:24:00Z</dcterms:created>
  <dcterms:modified xsi:type="dcterms:W3CDTF">2025-12-08T06:25:00Z</dcterms:modified>
</cp:coreProperties>
</file>